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B7" w:rsidRPr="00801FD8" w:rsidRDefault="00801FD8">
      <w:pPr>
        <w:widowControl/>
        <w:jc w:val="left"/>
        <w:rPr>
          <w:rStyle w:val="a9"/>
          <w:rFonts w:ascii="HG丸ｺﾞｼｯｸM-PRO" w:eastAsia="HG丸ｺﾞｼｯｸM-PRO"/>
          <w:color w:val="000000" w:themeColor="text1"/>
          <w:sz w:val="24"/>
          <w:szCs w:val="24"/>
          <w:u w:val="none"/>
        </w:rPr>
      </w:pPr>
      <w:r w:rsidRPr="00801FD8">
        <w:rPr>
          <w:rStyle w:val="a9"/>
          <w:rFonts w:ascii="HG丸ｺﾞｼｯｸM-PRO" w:eastAsia="HG丸ｺﾞｼｯｸM-PRO" w:hint="eastAsia"/>
          <w:color w:val="000000" w:themeColor="text1"/>
          <w:sz w:val="24"/>
          <w:szCs w:val="24"/>
          <w:u w:val="none"/>
        </w:rPr>
        <w:t>（様式１）</w:t>
      </w:r>
    </w:p>
    <w:p w:rsidR="00080ECC" w:rsidRDefault="00080ECC" w:rsidP="00D25E2F">
      <w:pPr>
        <w:jc w:val="righ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 xml:space="preserve">　　年　　月　　日</w:t>
      </w:r>
    </w:p>
    <w:p w:rsidR="00801FD8" w:rsidRPr="002F335A" w:rsidRDefault="00801FD8" w:rsidP="00D25E2F">
      <w:pPr>
        <w:jc w:val="right"/>
        <w:rPr>
          <w:rFonts w:ascii="HG丸ｺﾞｼｯｸM-PRO" w:eastAsia="HG丸ｺﾞｼｯｸM-PRO"/>
          <w:color w:val="000000" w:themeColor="text1"/>
          <w:sz w:val="24"/>
          <w:szCs w:val="24"/>
        </w:rPr>
      </w:pPr>
    </w:p>
    <w:p w:rsidR="00080ECC" w:rsidRPr="009C0F29" w:rsidRDefault="00080ECC" w:rsidP="00D25E2F">
      <w:pPr>
        <w:jc w:val="center"/>
        <w:rPr>
          <w:rFonts w:ascii="HG丸ｺﾞｼｯｸM-PRO" w:eastAsia="HG丸ｺﾞｼｯｸM-PRO"/>
          <w:b/>
          <w:color w:val="000000" w:themeColor="text1"/>
          <w:sz w:val="36"/>
          <w:szCs w:val="36"/>
        </w:rPr>
      </w:pPr>
      <w:r w:rsidRPr="009C0F29">
        <w:rPr>
          <w:rFonts w:ascii="HG丸ｺﾞｼｯｸM-PRO" w:eastAsia="HG丸ｺﾞｼｯｸM-PRO" w:hint="eastAsia"/>
          <w:b/>
          <w:color w:val="000000" w:themeColor="text1"/>
          <w:sz w:val="36"/>
          <w:szCs w:val="36"/>
        </w:rPr>
        <w:t>参加申込書</w:t>
      </w:r>
    </w:p>
    <w:p w:rsidR="00080ECC" w:rsidRPr="002F335A" w:rsidRDefault="00877363" w:rsidP="00946F86">
      <w:pPr>
        <w:ind w:firstLineChars="100" w:firstLine="240"/>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大磯町長</w:t>
      </w:r>
      <w:r w:rsidR="00080ECC" w:rsidRPr="002F335A">
        <w:rPr>
          <w:rFonts w:ascii="HG丸ｺﾞｼｯｸM-PRO" w:eastAsia="HG丸ｺﾞｼｯｸM-PRO" w:hint="eastAsia"/>
          <w:color w:val="000000" w:themeColor="text1"/>
          <w:sz w:val="24"/>
          <w:szCs w:val="24"/>
        </w:rPr>
        <w:t xml:space="preserve">　殿</w:t>
      </w:r>
    </w:p>
    <w:p w:rsidR="00080ECC" w:rsidRPr="002F335A" w:rsidRDefault="00080ECC" w:rsidP="00D25E2F">
      <w:pPr>
        <w:ind w:firstLineChars="1800" w:firstLine="4320"/>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所　在　地</w:t>
      </w:r>
    </w:p>
    <w:p w:rsidR="00D25E2F" w:rsidRPr="002F335A" w:rsidRDefault="00D25E2F" w:rsidP="00D25E2F">
      <w:pPr>
        <w:ind w:firstLineChars="1800" w:firstLine="4320"/>
        <w:jc w:val="left"/>
        <w:rPr>
          <w:rFonts w:ascii="HG丸ｺﾞｼｯｸM-PRO" w:eastAsia="HG丸ｺﾞｼｯｸM-PRO"/>
          <w:color w:val="000000" w:themeColor="text1"/>
          <w:sz w:val="24"/>
          <w:szCs w:val="24"/>
        </w:rPr>
      </w:pPr>
    </w:p>
    <w:p w:rsidR="00080ECC" w:rsidRPr="002F335A" w:rsidRDefault="00080ECC" w:rsidP="00D25E2F">
      <w:pPr>
        <w:ind w:firstLineChars="1800" w:firstLine="4320"/>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法　人　名</w:t>
      </w:r>
    </w:p>
    <w:p w:rsidR="00D25E2F" w:rsidRPr="002F335A" w:rsidRDefault="00D25E2F" w:rsidP="00D25E2F">
      <w:pPr>
        <w:ind w:firstLineChars="1800" w:firstLine="4320"/>
        <w:jc w:val="left"/>
        <w:rPr>
          <w:rFonts w:ascii="HG丸ｺﾞｼｯｸM-PRO" w:eastAsia="HG丸ｺﾞｼｯｸM-PRO"/>
          <w:color w:val="000000" w:themeColor="text1"/>
          <w:sz w:val="24"/>
          <w:szCs w:val="24"/>
        </w:rPr>
      </w:pPr>
    </w:p>
    <w:p w:rsidR="00080ECC" w:rsidRPr="002F335A" w:rsidRDefault="00080ECC" w:rsidP="00D25E2F">
      <w:pPr>
        <w:ind w:firstLineChars="1800" w:firstLine="4320"/>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代表者氏名</w:t>
      </w:r>
      <w:r w:rsidR="0017238D" w:rsidRPr="002F335A">
        <w:rPr>
          <w:rFonts w:ascii="HG丸ｺﾞｼｯｸM-PRO" w:eastAsia="HG丸ｺﾞｼｯｸM-PRO" w:hint="eastAsia"/>
          <w:color w:val="000000" w:themeColor="text1"/>
          <w:sz w:val="24"/>
          <w:szCs w:val="24"/>
        </w:rPr>
        <w:t xml:space="preserve">　　　　　　　　　　　　　　</w:t>
      </w:r>
      <w:r w:rsidR="0017238D" w:rsidRPr="002F335A">
        <w:rPr>
          <w:rFonts w:ascii="HG丸ｺﾞｼｯｸM-PRO" w:eastAsia="HG丸ｺﾞｼｯｸM-PRO" w:hint="eastAsia"/>
          <w:color w:val="000000" w:themeColor="text1"/>
          <w:sz w:val="24"/>
          <w:szCs w:val="24"/>
          <w:bdr w:val="single" w:sz="4" w:space="0" w:color="auto"/>
        </w:rPr>
        <w:t>印</w:t>
      </w:r>
    </w:p>
    <w:p w:rsidR="00080ECC" w:rsidRPr="002F335A" w:rsidRDefault="00080ECC" w:rsidP="00166E54">
      <w:pPr>
        <w:jc w:val="left"/>
        <w:rPr>
          <w:rFonts w:ascii="HG丸ｺﾞｼｯｸM-PRO" w:eastAsia="HG丸ｺﾞｼｯｸM-PRO"/>
          <w:color w:val="000000" w:themeColor="text1"/>
          <w:sz w:val="24"/>
          <w:szCs w:val="24"/>
        </w:rPr>
      </w:pPr>
    </w:p>
    <w:p w:rsidR="00080ECC" w:rsidRPr="002F335A" w:rsidRDefault="00080ECC" w:rsidP="00166E54">
      <w:pPr>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 xml:space="preserve">　大磯町が公募した</w:t>
      </w:r>
      <w:r w:rsidR="00781F12" w:rsidRPr="00781F12">
        <w:rPr>
          <w:rFonts w:ascii="HG丸ｺﾞｼｯｸM-PRO" w:eastAsia="HG丸ｺﾞｼｯｸM-PRO" w:hint="eastAsia"/>
          <w:color w:val="000000" w:themeColor="text1"/>
          <w:sz w:val="24"/>
          <w:szCs w:val="24"/>
        </w:rPr>
        <w:t>大磯町介護予防普及啓発</w:t>
      </w:r>
      <w:r w:rsidR="00421F5C">
        <w:rPr>
          <w:rFonts w:ascii="HG丸ｺﾞｼｯｸM-PRO" w:eastAsia="HG丸ｺﾞｼｯｸM-PRO" w:hint="eastAsia"/>
          <w:color w:val="000000" w:themeColor="text1"/>
          <w:sz w:val="24"/>
          <w:szCs w:val="24"/>
        </w:rPr>
        <w:t>事業</w:t>
      </w:r>
      <w:r w:rsidR="00781F12" w:rsidRPr="00781F12">
        <w:rPr>
          <w:rFonts w:ascii="HG丸ｺﾞｼｯｸM-PRO" w:eastAsia="HG丸ｺﾞｼｯｸM-PRO" w:hint="eastAsia"/>
          <w:color w:val="000000" w:themeColor="text1"/>
          <w:sz w:val="24"/>
          <w:szCs w:val="24"/>
        </w:rPr>
        <w:t>業務委託</w:t>
      </w:r>
      <w:r w:rsidRPr="002F335A">
        <w:rPr>
          <w:rFonts w:ascii="HG丸ｺﾞｼｯｸM-PRO" w:eastAsia="HG丸ｺﾞｼｯｸM-PRO" w:hint="eastAsia"/>
          <w:color w:val="000000" w:themeColor="text1"/>
          <w:sz w:val="24"/>
          <w:szCs w:val="24"/>
        </w:rPr>
        <w:t>に係るプロポーザルに参加しますので、企画提案書等</w:t>
      </w:r>
      <w:r w:rsidR="00801FD8">
        <w:rPr>
          <w:rFonts w:ascii="HG丸ｺﾞｼｯｸM-PRO" w:eastAsia="HG丸ｺﾞｼｯｸM-PRO" w:hint="eastAsia"/>
          <w:color w:val="000000" w:themeColor="text1"/>
          <w:sz w:val="24"/>
          <w:szCs w:val="24"/>
        </w:rPr>
        <w:t>を</w:t>
      </w:r>
      <w:r w:rsidRPr="002F335A">
        <w:rPr>
          <w:rFonts w:ascii="HG丸ｺﾞｼｯｸM-PRO" w:eastAsia="HG丸ｺﾞｼｯｸM-PRO" w:hint="eastAsia"/>
          <w:color w:val="000000" w:themeColor="text1"/>
          <w:sz w:val="24"/>
          <w:szCs w:val="24"/>
        </w:rPr>
        <w:t>提出します。</w:t>
      </w:r>
    </w:p>
    <w:p w:rsidR="00080ECC" w:rsidRPr="002F335A" w:rsidRDefault="00080ECC" w:rsidP="00166E54">
      <w:pPr>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 xml:space="preserve">　なお、</w:t>
      </w:r>
      <w:r w:rsidR="00231F45">
        <w:rPr>
          <w:rFonts w:ascii="HG丸ｺﾞｼｯｸM-PRO" w:eastAsia="HG丸ｺﾞｼｯｸM-PRO" w:hint="eastAsia"/>
          <w:color w:val="000000" w:themeColor="text1"/>
          <w:sz w:val="24"/>
          <w:szCs w:val="24"/>
        </w:rPr>
        <w:t>業務</w:t>
      </w:r>
      <w:bookmarkStart w:id="0" w:name="_GoBack"/>
      <w:bookmarkEnd w:id="0"/>
      <w:r w:rsidR="00801FD8">
        <w:rPr>
          <w:rFonts w:ascii="HG丸ｺﾞｼｯｸM-PRO" w:eastAsia="HG丸ｺﾞｼｯｸM-PRO" w:hint="eastAsia"/>
          <w:color w:val="000000" w:themeColor="text1"/>
          <w:sz w:val="24"/>
          <w:szCs w:val="24"/>
        </w:rPr>
        <w:t>受託候補者</w:t>
      </w:r>
      <w:r w:rsidRPr="002F335A">
        <w:rPr>
          <w:rFonts w:ascii="HG丸ｺﾞｼｯｸM-PRO" w:eastAsia="HG丸ｺﾞｼｯｸM-PRO" w:hint="eastAsia"/>
          <w:color w:val="000000" w:themeColor="text1"/>
          <w:sz w:val="24"/>
          <w:szCs w:val="24"/>
        </w:rPr>
        <w:t>に選定された場合は、</w:t>
      </w:r>
      <w:r w:rsidR="00781F12">
        <w:rPr>
          <w:rFonts w:ascii="HG丸ｺﾞｼｯｸM-PRO" w:eastAsia="HG丸ｺﾞｼｯｸM-PRO" w:hint="eastAsia"/>
          <w:color w:val="000000" w:themeColor="text1"/>
          <w:sz w:val="24"/>
          <w:szCs w:val="24"/>
        </w:rPr>
        <w:t>大磯町介護予防普及啓発</w:t>
      </w:r>
      <w:r w:rsidR="00421F5C">
        <w:rPr>
          <w:rFonts w:ascii="HG丸ｺﾞｼｯｸM-PRO" w:eastAsia="HG丸ｺﾞｼｯｸM-PRO" w:hint="eastAsia"/>
          <w:color w:val="000000" w:themeColor="text1"/>
          <w:sz w:val="24"/>
          <w:szCs w:val="24"/>
        </w:rPr>
        <w:t>事業</w:t>
      </w:r>
      <w:r w:rsidR="00781F12">
        <w:rPr>
          <w:rFonts w:ascii="HG丸ｺﾞｼｯｸM-PRO" w:eastAsia="HG丸ｺﾞｼｯｸM-PRO" w:hint="eastAsia"/>
          <w:color w:val="000000" w:themeColor="text1"/>
          <w:sz w:val="24"/>
          <w:szCs w:val="24"/>
        </w:rPr>
        <w:t>業務委託</w:t>
      </w:r>
      <w:r w:rsidRPr="002F335A">
        <w:rPr>
          <w:rFonts w:ascii="HG丸ｺﾞｼｯｸM-PRO" w:eastAsia="HG丸ｺﾞｼｯｸM-PRO" w:hint="eastAsia"/>
          <w:color w:val="000000" w:themeColor="text1"/>
          <w:sz w:val="24"/>
          <w:szCs w:val="24"/>
        </w:rPr>
        <w:t>に係る契約の締結に向けて、信義に従って誠実に事業内容の詳細の協議を行うことを誓約します。</w:t>
      </w:r>
    </w:p>
    <w:p w:rsidR="00080ECC" w:rsidRPr="002F335A" w:rsidRDefault="00080ECC" w:rsidP="00166E54">
      <w:pPr>
        <w:jc w:val="left"/>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 xml:space="preserve">　また、参加申込書及び提出書類の記載内容に相違のないことを申し添えます。</w:t>
      </w:r>
    </w:p>
    <w:tbl>
      <w:tblPr>
        <w:tblStyle w:val="a8"/>
        <w:tblW w:w="0" w:type="auto"/>
        <w:tblLook w:val="04A0" w:firstRow="1" w:lastRow="0" w:firstColumn="1" w:lastColumn="0" w:noHBand="0" w:noVBand="1"/>
      </w:tblPr>
      <w:tblGrid>
        <w:gridCol w:w="817"/>
        <w:gridCol w:w="1701"/>
        <w:gridCol w:w="7318"/>
      </w:tblGrid>
      <w:tr w:rsidR="00CC4B34" w:rsidRPr="002F335A" w:rsidTr="00983D55">
        <w:trPr>
          <w:trHeight w:val="1598"/>
        </w:trPr>
        <w:tc>
          <w:tcPr>
            <w:tcW w:w="2518" w:type="dxa"/>
            <w:gridSpan w:val="2"/>
            <w:vAlign w:val="center"/>
          </w:tcPr>
          <w:p w:rsidR="00CC4B34" w:rsidRDefault="00CC4B34" w:rsidP="00CC4B34">
            <w:pPr>
              <w:jc w:val="left"/>
              <w:rPr>
                <w:rFonts w:ascii="HG丸ｺﾞｼｯｸM-PRO" w:eastAsia="HG丸ｺﾞｼｯｸM-PRO"/>
                <w:color w:val="000000" w:themeColor="text1"/>
                <w:kern w:val="0"/>
                <w:sz w:val="24"/>
                <w:szCs w:val="24"/>
              </w:rPr>
            </w:pPr>
          </w:p>
          <w:p w:rsidR="00CC4B34" w:rsidRDefault="00CC4B34" w:rsidP="00421F5C">
            <w:pPr>
              <w:jc w:val="center"/>
              <w:rPr>
                <w:rFonts w:ascii="HG丸ｺﾞｼｯｸM-PRO" w:eastAsia="HG丸ｺﾞｼｯｸM-PRO"/>
                <w:color w:val="000000" w:themeColor="text1"/>
                <w:kern w:val="0"/>
                <w:sz w:val="24"/>
                <w:szCs w:val="24"/>
              </w:rPr>
            </w:pPr>
            <w:r w:rsidRPr="00CC4B34">
              <w:rPr>
                <w:rFonts w:ascii="HG丸ｺﾞｼｯｸM-PRO" w:eastAsia="HG丸ｺﾞｼｯｸM-PRO" w:hint="eastAsia"/>
                <w:color w:val="000000" w:themeColor="text1"/>
                <w:kern w:val="0"/>
                <w:sz w:val="24"/>
                <w:szCs w:val="24"/>
              </w:rPr>
              <w:t>企画提案業務</w:t>
            </w:r>
            <w:r w:rsidR="00421F5C">
              <w:rPr>
                <w:rFonts w:ascii="HG丸ｺﾞｼｯｸM-PRO" w:eastAsia="HG丸ｺﾞｼｯｸM-PRO" w:hint="eastAsia"/>
                <w:color w:val="000000" w:themeColor="text1"/>
                <w:kern w:val="0"/>
                <w:sz w:val="24"/>
                <w:szCs w:val="24"/>
              </w:rPr>
              <w:t>名</w:t>
            </w:r>
          </w:p>
          <w:p w:rsidR="00CC4B34" w:rsidRPr="002F335A" w:rsidRDefault="00CC4B34" w:rsidP="00D1109C">
            <w:pPr>
              <w:jc w:val="center"/>
              <w:rPr>
                <w:rFonts w:ascii="HG丸ｺﾞｼｯｸM-PRO" w:eastAsia="HG丸ｺﾞｼｯｸM-PRO"/>
                <w:color w:val="000000" w:themeColor="text1"/>
                <w:sz w:val="24"/>
                <w:szCs w:val="24"/>
              </w:rPr>
            </w:pPr>
          </w:p>
        </w:tc>
        <w:tc>
          <w:tcPr>
            <w:tcW w:w="7318" w:type="dxa"/>
            <w:vAlign w:val="center"/>
          </w:tcPr>
          <w:p w:rsidR="00402378" w:rsidRPr="002F335A" w:rsidRDefault="00421F5C" w:rsidP="00A506D6">
            <w:pPr>
              <w:spacing w:line="360" w:lineRule="auto"/>
              <w:rPr>
                <w:rFonts w:ascii="HG丸ｺﾞｼｯｸM-PRO" w:eastAsia="HG丸ｺﾞｼｯｸM-PRO"/>
                <w:color w:val="000000" w:themeColor="text1"/>
                <w:sz w:val="24"/>
                <w:szCs w:val="24"/>
              </w:rPr>
            </w:pPr>
            <w:r w:rsidRPr="00421F5C">
              <w:rPr>
                <w:rFonts w:ascii="HG丸ｺﾞｼｯｸM-PRO" w:eastAsia="HG丸ｺﾞｼｯｸM-PRO" w:hint="eastAsia"/>
                <w:color w:val="000000" w:themeColor="text1"/>
                <w:sz w:val="24"/>
                <w:szCs w:val="24"/>
              </w:rPr>
              <w:t>介護予防普及啓発事業業務</w:t>
            </w:r>
            <w:r w:rsidR="00231F45">
              <w:rPr>
                <w:rFonts w:ascii="HG丸ｺﾞｼｯｸM-PRO" w:eastAsia="HG丸ｺﾞｼｯｸM-PRO" w:hint="eastAsia"/>
                <w:color w:val="000000" w:themeColor="text1"/>
                <w:sz w:val="24"/>
                <w:szCs w:val="24"/>
              </w:rPr>
              <w:t>委託</w:t>
            </w:r>
          </w:p>
        </w:tc>
      </w:tr>
      <w:tr w:rsidR="002F335A" w:rsidRPr="002F335A" w:rsidTr="00D1109C">
        <w:trPr>
          <w:trHeight w:val="794"/>
        </w:trPr>
        <w:tc>
          <w:tcPr>
            <w:tcW w:w="2518" w:type="dxa"/>
            <w:gridSpan w:val="2"/>
            <w:vAlign w:val="center"/>
          </w:tcPr>
          <w:p w:rsidR="00CC4B34" w:rsidRPr="002F335A" w:rsidRDefault="00CC4B34" w:rsidP="00CC4B34">
            <w:pPr>
              <w:jc w:val="center"/>
              <w:rPr>
                <w:rFonts w:ascii="HG丸ｺﾞｼｯｸM-PRO" w:eastAsia="HG丸ｺﾞｼｯｸM-PRO"/>
                <w:color w:val="000000" w:themeColor="text1"/>
                <w:sz w:val="24"/>
                <w:szCs w:val="24"/>
              </w:rPr>
            </w:pPr>
            <w:r w:rsidRPr="00CC4B34">
              <w:rPr>
                <w:rFonts w:ascii="HG丸ｺﾞｼｯｸM-PRO" w:eastAsia="HG丸ｺﾞｼｯｸM-PRO" w:hint="eastAsia"/>
                <w:color w:val="000000" w:themeColor="text1"/>
                <w:sz w:val="24"/>
                <w:szCs w:val="24"/>
              </w:rPr>
              <w:t>担当者</w:t>
            </w:r>
            <w:r>
              <w:rPr>
                <w:rFonts w:ascii="HG丸ｺﾞｼｯｸM-PRO" w:eastAsia="HG丸ｺﾞｼｯｸM-PRO" w:hint="eastAsia"/>
                <w:color w:val="000000" w:themeColor="text1"/>
                <w:sz w:val="24"/>
                <w:szCs w:val="24"/>
              </w:rPr>
              <w:t>所属・</w:t>
            </w:r>
            <w:r w:rsidRPr="00CC4B34">
              <w:rPr>
                <w:rFonts w:ascii="HG丸ｺﾞｼｯｸM-PRO" w:eastAsia="HG丸ｺﾞｼｯｸM-PRO" w:hint="eastAsia"/>
                <w:color w:val="000000" w:themeColor="text1"/>
                <w:sz w:val="24"/>
                <w:szCs w:val="24"/>
              </w:rPr>
              <w:t>氏名</w:t>
            </w:r>
          </w:p>
        </w:tc>
        <w:tc>
          <w:tcPr>
            <w:tcW w:w="7318" w:type="dxa"/>
            <w:vAlign w:val="center"/>
          </w:tcPr>
          <w:p w:rsidR="00CC4B34" w:rsidRPr="002F335A" w:rsidRDefault="00CC4B34" w:rsidP="00D1109C">
            <w:pPr>
              <w:rPr>
                <w:rFonts w:ascii="HG丸ｺﾞｼｯｸM-PRO" w:eastAsia="HG丸ｺﾞｼｯｸM-PRO"/>
                <w:color w:val="000000" w:themeColor="text1"/>
                <w:sz w:val="24"/>
                <w:szCs w:val="24"/>
              </w:rPr>
            </w:pPr>
          </w:p>
        </w:tc>
      </w:tr>
      <w:tr w:rsidR="002F335A" w:rsidRPr="002F335A" w:rsidTr="00D1109C">
        <w:trPr>
          <w:trHeight w:val="794"/>
        </w:trPr>
        <w:tc>
          <w:tcPr>
            <w:tcW w:w="2518" w:type="dxa"/>
            <w:gridSpan w:val="2"/>
            <w:vAlign w:val="center"/>
          </w:tcPr>
          <w:p w:rsidR="00CC4B34" w:rsidRPr="002F335A" w:rsidRDefault="00CC4B34" w:rsidP="00CC4B34">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連絡先（電話番号</w:t>
            </w:r>
            <w:r w:rsidR="00946F86">
              <w:rPr>
                <w:rFonts w:ascii="HG丸ｺﾞｼｯｸM-PRO" w:eastAsia="HG丸ｺﾞｼｯｸM-PRO" w:hint="eastAsia"/>
                <w:color w:val="000000" w:themeColor="text1"/>
                <w:sz w:val="24"/>
                <w:szCs w:val="24"/>
              </w:rPr>
              <w:t>等）</w:t>
            </w:r>
          </w:p>
        </w:tc>
        <w:tc>
          <w:tcPr>
            <w:tcW w:w="7318" w:type="dxa"/>
            <w:vAlign w:val="center"/>
          </w:tcPr>
          <w:p w:rsidR="00CC4B34" w:rsidRPr="002F335A" w:rsidRDefault="00CC4B34" w:rsidP="00D1109C">
            <w:pPr>
              <w:rPr>
                <w:rFonts w:ascii="HG丸ｺﾞｼｯｸM-PRO" w:eastAsia="HG丸ｺﾞｼｯｸM-PRO"/>
                <w:color w:val="000000" w:themeColor="text1"/>
                <w:sz w:val="24"/>
                <w:szCs w:val="24"/>
              </w:rPr>
            </w:pPr>
          </w:p>
        </w:tc>
      </w:tr>
      <w:tr w:rsidR="002F335A" w:rsidRPr="002F335A" w:rsidTr="00946F86">
        <w:tc>
          <w:tcPr>
            <w:tcW w:w="817" w:type="dxa"/>
            <w:vMerge w:val="restart"/>
            <w:textDirection w:val="tbRlV"/>
          </w:tcPr>
          <w:p w:rsidR="00D1109C" w:rsidRPr="002F335A" w:rsidRDefault="00D1109C" w:rsidP="009C0F29">
            <w:pPr>
              <w:spacing w:line="360" w:lineRule="auto"/>
              <w:ind w:left="113" w:right="113"/>
              <w:jc w:val="center"/>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参加資格（チェックをつける）</w:t>
            </w:r>
          </w:p>
        </w:tc>
        <w:tc>
          <w:tcPr>
            <w:tcW w:w="1701" w:type="dxa"/>
            <w:vAlign w:val="center"/>
          </w:tcPr>
          <w:p w:rsidR="00D1109C" w:rsidRPr="002F335A" w:rsidRDefault="00D1109C" w:rsidP="00D1109C">
            <w:pPr>
              <w:jc w:val="center"/>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pacing w:val="75"/>
                <w:kern w:val="0"/>
                <w:sz w:val="24"/>
                <w:szCs w:val="24"/>
                <w:fitText w:val="1440" w:id="709120002"/>
              </w:rPr>
              <w:t>法人種</w:t>
            </w:r>
            <w:r w:rsidRPr="002F335A">
              <w:rPr>
                <w:rFonts w:ascii="HG丸ｺﾞｼｯｸM-PRO" w:eastAsia="HG丸ｺﾞｼｯｸM-PRO" w:hint="eastAsia"/>
                <w:color w:val="000000" w:themeColor="text1"/>
                <w:spacing w:val="15"/>
                <w:kern w:val="0"/>
                <w:sz w:val="24"/>
                <w:szCs w:val="24"/>
                <w:fitText w:val="1440" w:id="709120002"/>
              </w:rPr>
              <w:t>別</w:t>
            </w:r>
          </w:p>
        </w:tc>
        <w:tc>
          <w:tcPr>
            <w:tcW w:w="7318" w:type="dxa"/>
          </w:tcPr>
          <w:p w:rsidR="00D1109C" w:rsidRPr="002F335A" w:rsidRDefault="00D1109C" w:rsidP="00080ECC">
            <w:pPr>
              <w:jc w:val="left"/>
              <w:rPr>
                <w:rFonts w:ascii="HG丸ｺﾞｼｯｸM-PRO" w:eastAsia="HG丸ｺﾞｼｯｸM-PRO"/>
                <w:color w:val="000000" w:themeColor="text1"/>
                <w:szCs w:val="21"/>
              </w:rPr>
            </w:pPr>
          </w:p>
        </w:tc>
      </w:tr>
      <w:tr w:rsidR="002F335A" w:rsidRPr="002F335A" w:rsidTr="00946F86">
        <w:tc>
          <w:tcPr>
            <w:tcW w:w="817"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1701" w:type="dxa"/>
            <w:vMerge w:val="restart"/>
            <w:vAlign w:val="center"/>
          </w:tcPr>
          <w:p w:rsidR="00D1109C" w:rsidRPr="002F335A" w:rsidRDefault="00D1109C" w:rsidP="00D1109C">
            <w:pPr>
              <w:jc w:val="center"/>
              <w:rPr>
                <w:rFonts w:ascii="HG丸ｺﾞｼｯｸM-PRO" w:eastAsia="HG丸ｺﾞｼｯｸM-PRO"/>
                <w:color w:val="000000" w:themeColor="text1"/>
                <w:sz w:val="24"/>
                <w:szCs w:val="24"/>
              </w:rPr>
            </w:pPr>
            <w:r w:rsidRPr="002F335A">
              <w:rPr>
                <w:rFonts w:ascii="HG丸ｺﾞｼｯｸM-PRO" w:eastAsia="HG丸ｺﾞｼｯｸM-PRO" w:hint="eastAsia"/>
                <w:color w:val="000000" w:themeColor="text1"/>
                <w:sz w:val="24"/>
                <w:szCs w:val="24"/>
              </w:rPr>
              <w:t>その他の条件</w:t>
            </w:r>
          </w:p>
        </w:tc>
        <w:tc>
          <w:tcPr>
            <w:tcW w:w="7318" w:type="dxa"/>
          </w:tcPr>
          <w:p w:rsidR="00D1109C" w:rsidRPr="002F335A" w:rsidRDefault="00D1109C" w:rsidP="00CB3F8A">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xml:space="preserve">□　</w:t>
            </w:r>
            <w:r w:rsidR="009F69B7" w:rsidRPr="009F69B7">
              <w:rPr>
                <w:rFonts w:ascii="HG丸ｺﾞｼｯｸM-PRO" w:eastAsia="HG丸ｺﾞｼｯｸM-PRO" w:hint="eastAsia"/>
                <w:color w:val="000000" w:themeColor="text1"/>
                <w:szCs w:val="21"/>
              </w:rPr>
              <w:t>介護予防事業</w:t>
            </w:r>
            <w:r w:rsidR="009F69B7">
              <w:rPr>
                <w:rFonts w:ascii="HG丸ｺﾞｼｯｸM-PRO" w:eastAsia="HG丸ｺﾞｼｯｸM-PRO" w:hint="eastAsia"/>
                <w:color w:val="000000" w:themeColor="text1"/>
                <w:szCs w:val="21"/>
              </w:rPr>
              <w:t>の</w:t>
            </w:r>
            <w:r w:rsidRPr="002F335A">
              <w:rPr>
                <w:rFonts w:ascii="HG丸ｺﾞｼｯｸM-PRO" w:eastAsia="HG丸ｺﾞｼｯｸM-PRO" w:hint="eastAsia"/>
                <w:color w:val="000000" w:themeColor="text1"/>
                <w:szCs w:val="21"/>
              </w:rPr>
              <w:t>受託実績等がある。</w:t>
            </w:r>
          </w:p>
        </w:tc>
      </w:tr>
      <w:tr w:rsidR="002F335A" w:rsidRPr="002F335A" w:rsidTr="00946F86">
        <w:tc>
          <w:tcPr>
            <w:tcW w:w="817"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1701"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7318" w:type="dxa"/>
          </w:tcPr>
          <w:p w:rsidR="00D1109C" w:rsidRPr="002F335A" w:rsidRDefault="00D1109C" w:rsidP="00D1109C">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地方自治法施行令第167条の４の規定に該当していない。</w:t>
            </w:r>
          </w:p>
        </w:tc>
      </w:tr>
      <w:tr w:rsidR="002F335A" w:rsidRPr="002F335A" w:rsidTr="00946F86">
        <w:tc>
          <w:tcPr>
            <w:tcW w:w="817" w:type="dxa"/>
            <w:vMerge/>
          </w:tcPr>
          <w:p w:rsidR="00C64BBD" w:rsidRPr="002F335A" w:rsidRDefault="00C64BBD" w:rsidP="00166E54">
            <w:pPr>
              <w:jc w:val="left"/>
              <w:rPr>
                <w:rFonts w:ascii="HG丸ｺﾞｼｯｸM-PRO" w:eastAsia="HG丸ｺﾞｼｯｸM-PRO"/>
                <w:color w:val="000000" w:themeColor="text1"/>
                <w:sz w:val="24"/>
                <w:szCs w:val="24"/>
              </w:rPr>
            </w:pPr>
          </w:p>
        </w:tc>
        <w:tc>
          <w:tcPr>
            <w:tcW w:w="1701" w:type="dxa"/>
            <w:vMerge/>
          </w:tcPr>
          <w:p w:rsidR="00C64BBD" w:rsidRPr="002F335A" w:rsidRDefault="00C64BBD" w:rsidP="00166E54">
            <w:pPr>
              <w:jc w:val="left"/>
              <w:rPr>
                <w:rFonts w:ascii="HG丸ｺﾞｼｯｸM-PRO" w:eastAsia="HG丸ｺﾞｼｯｸM-PRO"/>
                <w:color w:val="000000" w:themeColor="text1"/>
                <w:sz w:val="24"/>
                <w:szCs w:val="24"/>
              </w:rPr>
            </w:pPr>
          </w:p>
        </w:tc>
        <w:tc>
          <w:tcPr>
            <w:tcW w:w="7318" w:type="dxa"/>
          </w:tcPr>
          <w:p w:rsidR="00C64BBD" w:rsidRPr="002F335A" w:rsidRDefault="00C64BBD" w:rsidP="00C64BBD">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大磯町暴力団排除条例（平成24年大磯町条例第７号）第２条第２号の暴力団及び同条第４号の暴力団員等に該当していない。</w:t>
            </w:r>
          </w:p>
        </w:tc>
      </w:tr>
      <w:tr w:rsidR="002F335A" w:rsidRPr="002F335A" w:rsidTr="00946F86">
        <w:tc>
          <w:tcPr>
            <w:tcW w:w="817"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1701"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7318" w:type="dxa"/>
          </w:tcPr>
          <w:p w:rsidR="00D1109C" w:rsidRPr="002F335A" w:rsidRDefault="00D1109C" w:rsidP="0059017F">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大磯町</w:t>
            </w:r>
            <w:r w:rsidR="009F69B7">
              <w:rPr>
                <w:rFonts w:ascii="HG丸ｺﾞｼｯｸM-PRO" w:eastAsia="HG丸ｺﾞｼｯｸM-PRO" w:hint="eastAsia"/>
                <w:color w:val="000000" w:themeColor="text1"/>
                <w:szCs w:val="21"/>
              </w:rPr>
              <w:t>及び神奈川県</w:t>
            </w:r>
            <w:r w:rsidR="0059017F" w:rsidRPr="002F335A">
              <w:rPr>
                <w:rFonts w:ascii="HG丸ｺﾞｼｯｸM-PRO" w:eastAsia="HG丸ｺﾞｼｯｸM-PRO" w:hint="eastAsia"/>
                <w:color w:val="000000" w:themeColor="text1"/>
                <w:szCs w:val="21"/>
              </w:rPr>
              <w:t>が定める</w:t>
            </w:r>
            <w:r w:rsidRPr="002F335A">
              <w:rPr>
                <w:rFonts w:ascii="HG丸ｺﾞｼｯｸM-PRO" w:eastAsia="HG丸ｺﾞｼｯｸM-PRO" w:hint="eastAsia"/>
                <w:color w:val="000000" w:themeColor="text1"/>
                <w:szCs w:val="21"/>
              </w:rPr>
              <w:t>指名停止</w:t>
            </w:r>
            <w:r w:rsidR="0059017F" w:rsidRPr="002F335A">
              <w:rPr>
                <w:rFonts w:ascii="HG丸ｺﾞｼｯｸM-PRO" w:eastAsia="HG丸ｺﾞｼｯｸM-PRO" w:hint="eastAsia"/>
                <w:color w:val="000000" w:themeColor="text1"/>
                <w:szCs w:val="21"/>
              </w:rPr>
              <w:t>等措置要領</w:t>
            </w:r>
            <w:r w:rsidRPr="002F335A">
              <w:rPr>
                <w:rFonts w:ascii="HG丸ｺﾞｼｯｸM-PRO" w:eastAsia="HG丸ｺﾞｼｯｸM-PRO" w:hint="eastAsia"/>
                <w:color w:val="000000" w:themeColor="text1"/>
                <w:szCs w:val="21"/>
              </w:rPr>
              <w:t>に定める指名停止要件に該当していない。</w:t>
            </w:r>
          </w:p>
        </w:tc>
      </w:tr>
      <w:tr w:rsidR="002F335A" w:rsidRPr="002F335A" w:rsidTr="00946F86">
        <w:trPr>
          <w:trHeight w:val="383"/>
        </w:trPr>
        <w:tc>
          <w:tcPr>
            <w:tcW w:w="817" w:type="dxa"/>
            <w:vMerge/>
          </w:tcPr>
          <w:p w:rsidR="0059017F" w:rsidRPr="002F335A" w:rsidRDefault="0059017F" w:rsidP="00166E54">
            <w:pPr>
              <w:jc w:val="left"/>
              <w:rPr>
                <w:rFonts w:ascii="HG丸ｺﾞｼｯｸM-PRO" w:eastAsia="HG丸ｺﾞｼｯｸM-PRO"/>
                <w:color w:val="000000" w:themeColor="text1"/>
                <w:sz w:val="24"/>
                <w:szCs w:val="24"/>
              </w:rPr>
            </w:pPr>
          </w:p>
        </w:tc>
        <w:tc>
          <w:tcPr>
            <w:tcW w:w="1701" w:type="dxa"/>
            <w:vMerge/>
          </w:tcPr>
          <w:p w:rsidR="0059017F" w:rsidRPr="002F335A" w:rsidRDefault="0059017F" w:rsidP="00166E54">
            <w:pPr>
              <w:jc w:val="left"/>
              <w:rPr>
                <w:rFonts w:ascii="HG丸ｺﾞｼｯｸM-PRO" w:eastAsia="HG丸ｺﾞｼｯｸM-PRO"/>
                <w:color w:val="000000" w:themeColor="text1"/>
                <w:sz w:val="24"/>
                <w:szCs w:val="24"/>
              </w:rPr>
            </w:pPr>
          </w:p>
        </w:tc>
        <w:tc>
          <w:tcPr>
            <w:tcW w:w="7318" w:type="dxa"/>
          </w:tcPr>
          <w:p w:rsidR="0059017F" w:rsidRPr="002F335A" w:rsidRDefault="0059017F" w:rsidP="00D1109C">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民事再生法</w:t>
            </w:r>
            <w:r w:rsidR="000C1B46">
              <w:rPr>
                <w:rFonts w:ascii="HG丸ｺﾞｼｯｸM-PRO" w:eastAsia="HG丸ｺﾞｼｯｸM-PRO" w:hint="eastAsia"/>
                <w:color w:val="000000" w:themeColor="text1"/>
                <w:szCs w:val="21"/>
              </w:rPr>
              <w:t>等</w:t>
            </w:r>
            <w:r w:rsidRPr="002F335A">
              <w:rPr>
                <w:rFonts w:ascii="HG丸ｺﾞｼｯｸM-PRO" w:eastAsia="HG丸ｺﾞｼｯｸM-PRO" w:hint="eastAsia"/>
                <w:color w:val="000000" w:themeColor="text1"/>
                <w:szCs w:val="21"/>
              </w:rPr>
              <w:t>に基づく再生手続き開始の申立てがなされていない。</w:t>
            </w:r>
          </w:p>
        </w:tc>
      </w:tr>
      <w:tr w:rsidR="00D1109C" w:rsidRPr="002F335A" w:rsidTr="00946F86">
        <w:tc>
          <w:tcPr>
            <w:tcW w:w="817"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1701" w:type="dxa"/>
            <w:vMerge/>
          </w:tcPr>
          <w:p w:rsidR="00D1109C" w:rsidRPr="002F335A" w:rsidRDefault="00D1109C" w:rsidP="00166E54">
            <w:pPr>
              <w:jc w:val="left"/>
              <w:rPr>
                <w:rFonts w:ascii="HG丸ｺﾞｼｯｸM-PRO" w:eastAsia="HG丸ｺﾞｼｯｸM-PRO"/>
                <w:color w:val="000000" w:themeColor="text1"/>
                <w:sz w:val="24"/>
                <w:szCs w:val="24"/>
              </w:rPr>
            </w:pPr>
          </w:p>
        </w:tc>
        <w:tc>
          <w:tcPr>
            <w:tcW w:w="7318" w:type="dxa"/>
          </w:tcPr>
          <w:p w:rsidR="00D1109C" w:rsidRPr="002F335A" w:rsidRDefault="00D1109C" w:rsidP="00D1109C">
            <w:pPr>
              <w:ind w:left="210" w:hangingChars="100" w:hanging="210"/>
              <w:jc w:val="left"/>
              <w:rPr>
                <w:rFonts w:ascii="HG丸ｺﾞｼｯｸM-PRO" w:eastAsia="HG丸ｺﾞｼｯｸM-PRO"/>
                <w:color w:val="000000" w:themeColor="text1"/>
                <w:szCs w:val="21"/>
              </w:rPr>
            </w:pPr>
            <w:r w:rsidRPr="002F335A">
              <w:rPr>
                <w:rFonts w:ascii="HG丸ｺﾞｼｯｸM-PRO" w:eastAsia="HG丸ｺﾞｼｯｸM-PRO" w:hint="eastAsia"/>
                <w:color w:val="000000" w:themeColor="text1"/>
                <w:szCs w:val="21"/>
              </w:rPr>
              <w:t>□　法人税、法人事業税及び地方法人特別税、消費税及び地方消費税を完納している。（又は課税されていない。）</w:t>
            </w:r>
          </w:p>
        </w:tc>
      </w:tr>
    </w:tbl>
    <w:p w:rsidR="00080ECC" w:rsidRPr="002F335A" w:rsidRDefault="00080ECC" w:rsidP="00166E54">
      <w:pPr>
        <w:jc w:val="left"/>
        <w:rPr>
          <w:rFonts w:ascii="HG丸ｺﾞｼｯｸM-PRO" w:eastAsia="HG丸ｺﾞｼｯｸM-PRO"/>
          <w:color w:val="000000" w:themeColor="text1"/>
          <w:sz w:val="24"/>
          <w:szCs w:val="24"/>
        </w:rPr>
      </w:pPr>
    </w:p>
    <w:sectPr w:rsidR="00080ECC" w:rsidRPr="002F335A" w:rsidSect="00EC5F35">
      <w:pgSz w:w="11906" w:h="16838" w:code="9"/>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B1" w:rsidRDefault="002628B1" w:rsidP="000D1EEC">
      <w:r>
        <w:separator/>
      </w:r>
    </w:p>
  </w:endnote>
  <w:endnote w:type="continuationSeparator" w:id="0">
    <w:p w:rsidR="002628B1" w:rsidRDefault="002628B1" w:rsidP="000D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B1" w:rsidRDefault="002628B1" w:rsidP="000D1EEC">
      <w:r>
        <w:separator/>
      </w:r>
    </w:p>
  </w:footnote>
  <w:footnote w:type="continuationSeparator" w:id="0">
    <w:p w:rsidR="002628B1" w:rsidRDefault="002628B1" w:rsidP="000D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C8B"/>
    <w:multiLevelType w:val="hybridMultilevel"/>
    <w:tmpl w:val="308262F0"/>
    <w:lvl w:ilvl="0" w:tplc="B0F0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8F6527"/>
    <w:multiLevelType w:val="hybridMultilevel"/>
    <w:tmpl w:val="6F72DFA4"/>
    <w:lvl w:ilvl="0" w:tplc="43E6259A">
      <w:start w:val="1"/>
      <w:numFmt w:val="decimalFullWidth"/>
      <w:lvlText w:val="（%1）"/>
      <w:lvlJc w:val="left"/>
      <w:pPr>
        <w:ind w:left="720" w:hanging="720"/>
      </w:pPr>
      <w:rPr>
        <w:rFonts w:hint="eastAsia"/>
      </w:rPr>
    </w:lvl>
    <w:lvl w:ilvl="1" w:tplc="F6A0F244">
      <w:start w:val="1"/>
      <w:numFmt w:val="decimalEnclosedCircle"/>
      <w:lvlText w:val="%2"/>
      <w:lvlJc w:val="left"/>
      <w:pPr>
        <w:ind w:left="780" w:hanging="360"/>
      </w:pPr>
      <w:rPr>
        <w:rFonts w:hint="eastAsia"/>
      </w:rPr>
    </w:lvl>
    <w:lvl w:ilvl="2" w:tplc="436290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CC71D8"/>
    <w:multiLevelType w:val="hybridMultilevel"/>
    <w:tmpl w:val="4E3841D2"/>
    <w:lvl w:ilvl="0" w:tplc="722ED394">
      <w:start w:val="1"/>
      <w:numFmt w:val="decimalFullWidth"/>
      <w:lvlText w:val="（%1）"/>
      <w:lvlJc w:val="left"/>
      <w:pPr>
        <w:ind w:left="720" w:hanging="720"/>
      </w:pPr>
      <w:rPr>
        <w:rFonts w:hint="default"/>
      </w:rPr>
    </w:lvl>
    <w:lvl w:ilvl="1" w:tplc="A16671B6">
      <w:start w:val="5"/>
      <w:numFmt w:val="bullet"/>
      <w:lvlText w:val="□"/>
      <w:lvlJc w:val="left"/>
      <w:pPr>
        <w:ind w:left="780" w:hanging="360"/>
      </w:pPr>
      <w:rPr>
        <w:rFonts w:ascii="HG丸ｺﾞｼｯｸM-PRO" w:eastAsia="HG丸ｺﾞｼｯｸM-PRO" w:hAnsiTheme="minorHAnsi" w:cstheme="minorBidi" w:hint="eastAsia"/>
      </w:rPr>
    </w:lvl>
    <w:lvl w:ilvl="2" w:tplc="5F6871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584B42"/>
    <w:multiLevelType w:val="hybridMultilevel"/>
    <w:tmpl w:val="15EC6B90"/>
    <w:lvl w:ilvl="0" w:tplc="BF56E7E2">
      <w:start w:val="1"/>
      <w:numFmt w:val="decimalEnclosedCircle"/>
      <w:lvlText w:val="%1"/>
      <w:lvlJc w:val="left"/>
      <w:pPr>
        <w:ind w:left="1080" w:hanging="360"/>
      </w:pPr>
      <w:rPr>
        <w:rFonts w:hint="eastAsia"/>
      </w:rPr>
    </w:lvl>
    <w:lvl w:ilvl="1" w:tplc="0904308E">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3E4C32C1"/>
    <w:multiLevelType w:val="hybridMultilevel"/>
    <w:tmpl w:val="2B281DDE"/>
    <w:lvl w:ilvl="0" w:tplc="41DE657E">
      <w:start w:val="1"/>
      <w:numFmt w:val="decimalFullWidth"/>
      <w:lvlText w:val="（%1）"/>
      <w:lvlJc w:val="left"/>
      <w:pPr>
        <w:ind w:left="720" w:hanging="720"/>
      </w:pPr>
      <w:rPr>
        <w:rFonts w:hint="default"/>
      </w:rPr>
    </w:lvl>
    <w:lvl w:ilvl="1" w:tplc="3C3414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E7B8D"/>
    <w:multiLevelType w:val="hybridMultilevel"/>
    <w:tmpl w:val="1402FAC0"/>
    <w:lvl w:ilvl="0" w:tplc="6E80AC4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47635987"/>
    <w:multiLevelType w:val="hybridMultilevel"/>
    <w:tmpl w:val="1CF6524C"/>
    <w:lvl w:ilvl="0" w:tplc="B1189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7D53BA"/>
    <w:multiLevelType w:val="hybridMultilevel"/>
    <w:tmpl w:val="107E0834"/>
    <w:lvl w:ilvl="0" w:tplc="051E8AB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A07D7F"/>
    <w:multiLevelType w:val="hybridMultilevel"/>
    <w:tmpl w:val="748A6930"/>
    <w:lvl w:ilvl="0" w:tplc="B546DBA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11444E"/>
    <w:multiLevelType w:val="hybridMultilevel"/>
    <w:tmpl w:val="AF747140"/>
    <w:lvl w:ilvl="0" w:tplc="1BA4B592">
      <w:start w:val="1"/>
      <w:numFmt w:val="decimalEnclosedCircle"/>
      <w:lvlText w:val="%1"/>
      <w:lvlJc w:val="left"/>
      <w:pPr>
        <w:ind w:left="1065" w:hanging="360"/>
      </w:pPr>
      <w:rPr>
        <w:rFonts w:hint="eastAsia"/>
      </w:rPr>
    </w:lvl>
    <w:lvl w:ilvl="1" w:tplc="137A9048">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nsid w:val="781502F2"/>
    <w:multiLevelType w:val="hybridMultilevel"/>
    <w:tmpl w:val="5DD8B8C6"/>
    <w:lvl w:ilvl="0" w:tplc="79A0659A">
      <w:start w:val="6"/>
      <w:numFmt w:val="bullet"/>
      <w:lvlText w:val="◎"/>
      <w:lvlJc w:val="left"/>
      <w:pPr>
        <w:ind w:left="1065" w:hanging="360"/>
      </w:pPr>
      <w:rPr>
        <w:rFonts w:ascii="HG丸ｺﾞｼｯｸM-PRO" w:eastAsia="HG丸ｺﾞｼｯｸM-PRO"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nsid w:val="7AA67E76"/>
    <w:multiLevelType w:val="hybridMultilevel"/>
    <w:tmpl w:val="62501660"/>
    <w:lvl w:ilvl="0" w:tplc="66C0549C">
      <w:start w:val="1"/>
      <w:numFmt w:val="decimalEnclosedCircle"/>
      <w:lvlText w:val="%1"/>
      <w:lvlJc w:val="left"/>
      <w:pPr>
        <w:ind w:left="1185" w:hanging="36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nsid w:val="7DF9168F"/>
    <w:multiLevelType w:val="hybridMultilevel"/>
    <w:tmpl w:val="92DA3BB6"/>
    <w:lvl w:ilvl="0" w:tplc="2938A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6"/>
  </w:num>
  <w:num w:numId="4">
    <w:abstractNumId w:val="5"/>
  </w:num>
  <w:num w:numId="5">
    <w:abstractNumId w:val="7"/>
  </w:num>
  <w:num w:numId="6">
    <w:abstractNumId w:val="2"/>
  </w:num>
  <w:num w:numId="7">
    <w:abstractNumId w:val="8"/>
  </w:num>
  <w:num w:numId="8">
    <w:abstractNumId w:val="0"/>
  </w:num>
  <w:num w:numId="9">
    <w:abstractNumId w:val="1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04"/>
    <w:rsid w:val="0000163B"/>
    <w:rsid w:val="00007543"/>
    <w:rsid w:val="00012463"/>
    <w:rsid w:val="000174C2"/>
    <w:rsid w:val="00027FD6"/>
    <w:rsid w:val="00033410"/>
    <w:rsid w:val="00045F6B"/>
    <w:rsid w:val="00064C92"/>
    <w:rsid w:val="00064F19"/>
    <w:rsid w:val="000656AD"/>
    <w:rsid w:val="00070A48"/>
    <w:rsid w:val="000735C8"/>
    <w:rsid w:val="00080ECC"/>
    <w:rsid w:val="00092B1B"/>
    <w:rsid w:val="000B1F0E"/>
    <w:rsid w:val="000B26F0"/>
    <w:rsid w:val="000C1B46"/>
    <w:rsid w:val="000C7244"/>
    <w:rsid w:val="000D1EEC"/>
    <w:rsid w:val="000D4A87"/>
    <w:rsid w:val="000E4189"/>
    <w:rsid w:val="0010522A"/>
    <w:rsid w:val="00110920"/>
    <w:rsid w:val="001243BB"/>
    <w:rsid w:val="001247B4"/>
    <w:rsid w:val="0013065D"/>
    <w:rsid w:val="00131331"/>
    <w:rsid w:val="0014466D"/>
    <w:rsid w:val="0016065F"/>
    <w:rsid w:val="00163392"/>
    <w:rsid w:val="00164C37"/>
    <w:rsid w:val="00166E54"/>
    <w:rsid w:val="0017238D"/>
    <w:rsid w:val="00183C7C"/>
    <w:rsid w:val="00185DA9"/>
    <w:rsid w:val="00195CBC"/>
    <w:rsid w:val="001A58E2"/>
    <w:rsid w:val="001C412C"/>
    <w:rsid w:val="00203BDA"/>
    <w:rsid w:val="002140A5"/>
    <w:rsid w:val="00216FAC"/>
    <w:rsid w:val="00221051"/>
    <w:rsid w:val="00224F4E"/>
    <w:rsid w:val="00231757"/>
    <w:rsid w:val="00231F45"/>
    <w:rsid w:val="002419F3"/>
    <w:rsid w:val="00242556"/>
    <w:rsid w:val="00251CBA"/>
    <w:rsid w:val="00261696"/>
    <w:rsid w:val="002628B1"/>
    <w:rsid w:val="002628E9"/>
    <w:rsid w:val="00265D2E"/>
    <w:rsid w:val="002835DA"/>
    <w:rsid w:val="002A3664"/>
    <w:rsid w:val="002B7007"/>
    <w:rsid w:val="002D4962"/>
    <w:rsid w:val="002F335A"/>
    <w:rsid w:val="002F65BE"/>
    <w:rsid w:val="003020A7"/>
    <w:rsid w:val="003034A5"/>
    <w:rsid w:val="003165A0"/>
    <w:rsid w:val="003351E1"/>
    <w:rsid w:val="0033674B"/>
    <w:rsid w:val="0035383C"/>
    <w:rsid w:val="00376792"/>
    <w:rsid w:val="00396DBF"/>
    <w:rsid w:val="003A47C9"/>
    <w:rsid w:val="003B456F"/>
    <w:rsid w:val="003C0B15"/>
    <w:rsid w:val="003C4630"/>
    <w:rsid w:val="003D12CE"/>
    <w:rsid w:val="003D137C"/>
    <w:rsid w:val="003F089D"/>
    <w:rsid w:val="003F0D8F"/>
    <w:rsid w:val="003F2DB6"/>
    <w:rsid w:val="003F50FD"/>
    <w:rsid w:val="00402378"/>
    <w:rsid w:val="004058E7"/>
    <w:rsid w:val="00420B7F"/>
    <w:rsid w:val="00421F5C"/>
    <w:rsid w:val="00422775"/>
    <w:rsid w:val="00443CA4"/>
    <w:rsid w:val="00457241"/>
    <w:rsid w:val="00461140"/>
    <w:rsid w:val="00463A62"/>
    <w:rsid w:val="0047084F"/>
    <w:rsid w:val="00482025"/>
    <w:rsid w:val="004A32A0"/>
    <w:rsid w:val="004B56B2"/>
    <w:rsid w:val="004E590C"/>
    <w:rsid w:val="004E6C8C"/>
    <w:rsid w:val="004F05CA"/>
    <w:rsid w:val="004F0838"/>
    <w:rsid w:val="004F5B88"/>
    <w:rsid w:val="005206DD"/>
    <w:rsid w:val="00524226"/>
    <w:rsid w:val="0053015C"/>
    <w:rsid w:val="00530726"/>
    <w:rsid w:val="00537489"/>
    <w:rsid w:val="00550970"/>
    <w:rsid w:val="00556786"/>
    <w:rsid w:val="00561CF4"/>
    <w:rsid w:val="00564522"/>
    <w:rsid w:val="005661C3"/>
    <w:rsid w:val="005663F5"/>
    <w:rsid w:val="00574247"/>
    <w:rsid w:val="00574BE9"/>
    <w:rsid w:val="00586BA4"/>
    <w:rsid w:val="00587068"/>
    <w:rsid w:val="0059017F"/>
    <w:rsid w:val="00591E9A"/>
    <w:rsid w:val="00594CF1"/>
    <w:rsid w:val="005A0501"/>
    <w:rsid w:val="005A5E5F"/>
    <w:rsid w:val="005B1E3E"/>
    <w:rsid w:val="005B5B02"/>
    <w:rsid w:val="005C58C7"/>
    <w:rsid w:val="005D2704"/>
    <w:rsid w:val="005D6532"/>
    <w:rsid w:val="005E05FC"/>
    <w:rsid w:val="00603355"/>
    <w:rsid w:val="00603565"/>
    <w:rsid w:val="006362F3"/>
    <w:rsid w:val="00674FC3"/>
    <w:rsid w:val="0069430D"/>
    <w:rsid w:val="006A15A8"/>
    <w:rsid w:val="006A3C6C"/>
    <w:rsid w:val="006D5A89"/>
    <w:rsid w:val="006E31AB"/>
    <w:rsid w:val="00707604"/>
    <w:rsid w:val="00710C5E"/>
    <w:rsid w:val="00716C5D"/>
    <w:rsid w:val="00720092"/>
    <w:rsid w:val="0073564B"/>
    <w:rsid w:val="00742B5E"/>
    <w:rsid w:val="00747F29"/>
    <w:rsid w:val="00751F16"/>
    <w:rsid w:val="00753F25"/>
    <w:rsid w:val="007738AD"/>
    <w:rsid w:val="0077494F"/>
    <w:rsid w:val="007758F8"/>
    <w:rsid w:val="0077744B"/>
    <w:rsid w:val="00781F12"/>
    <w:rsid w:val="0078289E"/>
    <w:rsid w:val="007904C5"/>
    <w:rsid w:val="00793E86"/>
    <w:rsid w:val="0079490E"/>
    <w:rsid w:val="007B16CF"/>
    <w:rsid w:val="007B6541"/>
    <w:rsid w:val="007E0B5E"/>
    <w:rsid w:val="007F4F3D"/>
    <w:rsid w:val="007F64CA"/>
    <w:rsid w:val="0080021F"/>
    <w:rsid w:val="008008D2"/>
    <w:rsid w:val="00801FD8"/>
    <w:rsid w:val="00817AF3"/>
    <w:rsid w:val="00852D83"/>
    <w:rsid w:val="00862ECF"/>
    <w:rsid w:val="00877363"/>
    <w:rsid w:val="008911A9"/>
    <w:rsid w:val="008959C0"/>
    <w:rsid w:val="00897C73"/>
    <w:rsid w:val="008A149C"/>
    <w:rsid w:val="008A5845"/>
    <w:rsid w:val="008B5388"/>
    <w:rsid w:val="008B5CB7"/>
    <w:rsid w:val="00900732"/>
    <w:rsid w:val="0090227A"/>
    <w:rsid w:val="00940BE9"/>
    <w:rsid w:val="00940F47"/>
    <w:rsid w:val="00946F86"/>
    <w:rsid w:val="00952F69"/>
    <w:rsid w:val="009663CB"/>
    <w:rsid w:val="00977064"/>
    <w:rsid w:val="00984ACB"/>
    <w:rsid w:val="009A42EF"/>
    <w:rsid w:val="009B4772"/>
    <w:rsid w:val="009C0F29"/>
    <w:rsid w:val="009C7C2D"/>
    <w:rsid w:val="009D04A4"/>
    <w:rsid w:val="009D1C00"/>
    <w:rsid w:val="009F4E5C"/>
    <w:rsid w:val="009F69B7"/>
    <w:rsid w:val="009F7A34"/>
    <w:rsid w:val="00A30052"/>
    <w:rsid w:val="00A36381"/>
    <w:rsid w:val="00A36D0F"/>
    <w:rsid w:val="00A42B4E"/>
    <w:rsid w:val="00A47776"/>
    <w:rsid w:val="00A506D6"/>
    <w:rsid w:val="00A50F5B"/>
    <w:rsid w:val="00A6185D"/>
    <w:rsid w:val="00A63199"/>
    <w:rsid w:val="00A86DAB"/>
    <w:rsid w:val="00A96A00"/>
    <w:rsid w:val="00AA23FC"/>
    <w:rsid w:val="00AA6162"/>
    <w:rsid w:val="00AC5FD7"/>
    <w:rsid w:val="00AC6832"/>
    <w:rsid w:val="00AD282F"/>
    <w:rsid w:val="00AD3394"/>
    <w:rsid w:val="00AD7EDD"/>
    <w:rsid w:val="00AE223E"/>
    <w:rsid w:val="00B00AFF"/>
    <w:rsid w:val="00B02F5D"/>
    <w:rsid w:val="00B06E8C"/>
    <w:rsid w:val="00B12031"/>
    <w:rsid w:val="00B20C1D"/>
    <w:rsid w:val="00B43E64"/>
    <w:rsid w:val="00B61EC9"/>
    <w:rsid w:val="00B62435"/>
    <w:rsid w:val="00BD1397"/>
    <w:rsid w:val="00BD153E"/>
    <w:rsid w:val="00BD2162"/>
    <w:rsid w:val="00BD517C"/>
    <w:rsid w:val="00BE1C82"/>
    <w:rsid w:val="00BF6AA8"/>
    <w:rsid w:val="00C25B09"/>
    <w:rsid w:val="00C26958"/>
    <w:rsid w:val="00C338E5"/>
    <w:rsid w:val="00C4451B"/>
    <w:rsid w:val="00C5032B"/>
    <w:rsid w:val="00C64BBD"/>
    <w:rsid w:val="00C7318F"/>
    <w:rsid w:val="00C733B8"/>
    <w:rsid w:val="00C75791"/>
    <w:rsid w:val="00C81C0E"/>
    <w:rsid w:val="00CA1338"/>
    <w:rsid w:val="00CA40B4"/>
    <w:rsid w:val="00CB3820"/>
    <w:rsid w:val="00CB3F8A"/>
    <w:rsid w:val="00CC4B34"/>
    <w:rsid w:val="00CD2E75"/>
    <w:rsid w:val="00CE2ACB"/>
    <w:rsid w:val="00CE612A"/>
    <w:rsid w:val="00CF01C3"/>
    <w:rsid w:val="00CF56DD"/>
    <w:rsid w:val="00D00C4B"/>
    <w:rsid w:val="00D04E42"/>
    <w:rsid w:val="00D07041"/>
    <w:rsid w:val="00D1109C"/>
    <w:rsid w:val="00D25E2F"/>
    <w:rsid w:val="00D35F19"/>
    <w:rsid w:val="00D42C0E"/>
    <w:rsid w:val="00D5236D"/>
    <w:rsid w:val="00D52CC3"/>
    <w:rsid w:val="00D54EFF"/>
    <w:rsid w:val="00D73C12"/>
    <w:rsid w:val="00D958CD"/>
    <w:rsid w:val="00DA0D66"/>
    <w:rsid w:val="00DA2852"/>
    <w:rsid w:val="00DA2BEC"/>
    <w:rsid w:val="00DA4F20"/>
    <w:rsid w:val="00DB0EF3"/>
    <w:rsid w:val="00DC0FC8"/>
    <w:rsid w:val="00DD0945"/>
    <w:rsid w:val="00DE0524"/>
    <w:rsid w:val="00DE39CB"/>
    <w:rsid w:val="00E00672"/>
    <w:rsid w:val="00E0230F"/>
    <w:rsid w:val="00E042B0"/>
    <w:rsid w:val="00E0455B"/>
    <w:rsid w:val="00E1359F"/>
    <w:rsid w:val="00E21D86"/>
    <w:rsid w:val="00E26ABA"/>
    <w:rsid w:val="00E90535"/>
    <w:rsid w:val="00E9527B"/>
    <w:rsid w:val="00E963F2"/>
    <w:rsid w:val="00EA17B8"/>
    <w:rsid w:val="00EA2F9B"/>
    <w:rsid w:val="00EB2B44"/>
    <w:rsid w:val="00EC3ACB"/>
    <w:rsid w:val="00EC5F35"/>
    <w:rsid w:val="00EC67DB"/>
    <w:rsid w:val="00EE3466"/>
    <w:rsid w:val="00EE3F77"/>
    <w:rsid w:val="00EF1D41"/>
    <w:rsid w:val="00EF4231"/>
    <w:rsid w:val="00F043AB"/>
    <w:rsid w:val="00F04F27"/>
    <w:rsid w:val="00F17F19"/>
    <w:rsid w:val="00F20014"/>
    <w:rsid w:val="00F25F3E"/>
    <w:rsid w:val="00F37A0A"/>
    <w:rsid w:val="00F37D4D"/>
    <w:rsid w:val="00F63255"/>
    <w:rsid w:val="00F667AA"/>
    <w:rsid w:val="00F931B6"/>
    <w:rsid w:val="00FA41D3"/>
    <w:rsid w:val="00FA6D28"/>
    <w:rsid w:val="00FB2011"/>
    <w:rsid w:val="00FB56F0"/>
    <w:rsid w:val="00FD19CD"/>
    <w:rsid w:val="00FD3667"/>
    <w:rsid w:val="00FD676F"/>
    <w:rsid w:val="00FD7985"/>
    <w:rsid w:val="00FE2A51"/>
    <w:rsid w:val="00FE393C"/>
    <w:rsid w:val="00FE68E2"/>
    <w:rsid w:val="00FF4F48"/>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4CA"/>
    <w:pPr>
      <w:ind w:leftChars="400" w:left="840"/>
    </w:pPr>
  </w:style>
  <w:style w:type="paragraph" w:styleId="a4">
    <w:name w:val="header"/>
    <w:basedOn w:val="a"/>
    <w:link w:val="a5"/>
    <w:uiPriority w:val="99"/>
    <w:unhideWhenUsed/>
    <w:rsid w:val="000D1EEC"/>
    <w:pPr>
      <w:tabs>
        <w:tab w:val="center" w:pos="4252"/>
        <w:tab w:val="right" w:pos="8504"/>
      </w:tabs>
      <w:snapToGrid w:val="0"/>
    </w:pPr>
  </w:style>
  <w:style w:type="character" w:customStyle="1" w:styleId="a5">
    <w:name w:val="ヘッダー (文字)"/>
    <w:basedOn w:val="a0"/>
    <w:link w:val="a4"/>
    <w:uiPriority w:val="99"/>
    <w:rsid w:val="000D1EEC"/>
  </w:style>
  <w:style w:type="paragraph" w:styleId="a6">
    <w:name w:val="footer"/>
    <w:basedOn w:val="a"/>
    <w:link w:val="a7"/>
    <w:uiPriority w:val="99"/>
    <w:unhideWhenUsed/>
    <w:rsid w:val="000D1EEC"/>
    <w:pPr>
      <w:tabs>
        <w:tab w:val="center" w:pos="4252"/>
        <w:tab w:val="right" w:pos="8504"/>
      </w:tabs>
      <w:snapToGrid w:val="0"/>
    </w:pPr>
  </w:style>
  <w:style w:type="character" w:customStyle="1" w:styleId="a7">
    <w:name w:val="フッター (文字)"/>
    <w:basedOn w:val="a0"/>
    <w:link w:val="a6"/>
    <w:uiPriority w:val="99"/>
    <w:rsid w:val="000D1EEC"/>
  </w:style>
  <w:style w:type="table" w:styleId="a8">
    <w:name w:val="Table Grid"/>
    <w:basedOn w:val="a1"/>
    <w:uiPriority w:val="59"/>
    <w:rsid w:val="00B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40A5"/>
    <w:rPr>
      <w:color w:val="0000FF" w:themeColor="hyperlink"/>
      <w:u w:val="single"/>
    </w:rPr>
  </w:style>
  <w:style w:type="paragraph" w:styleId="aa">
    <w:name w:val="Balloon Text"/>
    <w:basedOn w:val="a"/>
    <w:link w:val="ab"/>
    <w:uiPriority w:val="99"/>
    <w:semiHidden/>
    <w:unhideWhenUsed/>
    <w:rsid w:val="00E006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6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4CA"/>
    <w:pPr>
      <w:ind w:leftChars="400" w:left="840"/>
    </w:pPr>
  </w:style>
  <w:style w:type="paragraph" w:styleId="a4">
    <w:name w:val="header"/>
    <w:basedOn w:val="a"/>
    <w:link w:val="a5"/>
    <w:uiPriority w:val="99"/>
    <w:unhideWhenUsed/>
    <w:rsid w:val="000D1EEC"/>
    <w:pPr>
      <w:tabs>
        <w:tab w:val="center" w:pos="4252"/>
        <w:tab w:val="right" w:pos="8504"/>
      </w:tabs>
      <w:snapToGrid w:val="0"/>
    </w:pPr>
  </w:style>
  <w:style w:type="character" w:customStyle="1" w:styleId="a5">
    <w:name w:val="ヘッダー (文字)"/>
    <w:basedOn w:val="a0"/>
    <w:link w:val="a4"/>
    <w:uiPriority w:val="99"/>
    <w:rsid w:val="000D1EEC"/>
  </w:style>
  <w:style w:type="paragraph" w:styleId="a6">
    <w:name w:val="footer"/>
    <w:basedOn w:val="a"/>
    <w:link w:val="a7"/>
    <w:uiPriority w:val="99"/>
    <w:unhideWhenUsed/>
    <w:rsid w:val="000D1EEC"/>
    <w:pPr>
      <w:tabs>
        <w:tab w:val="center" w:pos="4252"/>
        <w:tab w:val="right" w:pos="8504"/>
      </w:tabs>
      <w:snapToGrid w:val="0"/>
    </w:pPr>
  </w:style>
  <w:style w:type="character" w:customStyle="1" w:styleId="a7">
    <w:name w:val="フッター (文字)"/>
    <w:basedOn w:val="a0"/>
    <w:link w:val="a6"/>
    <w:uiPriority w:val="99"/>
    <w:rsid w:val="000D1EEC"/>
  </w:style>
  <w:style w:type="table" w:styleId="a8">
    <w:name w:val="Table Grid"/>
    <w:basedOn w:val="a1"/>
    <w:uiPriority w:val="59"/>
    <w:rsid w:val="00B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40A5"/>
    <w:rPr>
      <w:color w:val="0000FF" w:themeColor="hyperlink"/>
      <w:u w:val="single"/>
    </w:rPr>
  </w:style>
  <w:style w:type="paragraph" w:styleId="aa">
    <w:name w:val="Balloon Text"/>
    <w:basedOn w:val="a"/>
    <w:link w:val="ab"/>
    <w:uiPriority w:val="99"/>
    <w:semiHidden/>
    <w:unhideWhenUsed/>
    <w:rsid w:val="00E006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6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5679">
      <w:bodyDiv w:val="1"/>
      <w:marLeft w:val="0"/>
      <w:marRight w:val="0"/>
      <w:marTop w:val="0"/>
      <w:marBottom w:val="0"/>
      <w:divBdr>
        <w:top w:val="none" w:sz="0" w:space="0" w:color="auto"/>
        <w:left w:val="none" w:sz="0" w:space="0" w:color="auto"/>
        <w:bottom w:val="none" w:sz="0" w:space="0" w:color="auto"/>
        <w:right w:val="none" w:sz="0" w:space="0" w:color="auto"/>
      </w:divBdr>
    </w:div>
    <w:div w:id="741028666">
      <w:bodyDiv w:val="1"/>
      <w:marLeft w:val="0"/>
      <w:marRight w:val="0"/>
      <w:marTop w:val="0"/>
      <w:marBottom w:val="0"/>
      <w:divBdr>
        <w:top w:val="none" w:sz="0" w:space="0" w:color="auto"/>
        <w:left w:val="none" w:sz="0" w:space="0" w:color="auto"/>
        <w:bottom w:val="none" w:sz="0" w:space="0" w:color="auto"/>
        <w:right w:val="none" w:sz="0" w:space="0" w:color="auto"/>
      </w:divBdr>
    </w:div>
    <w:div w:id="16275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93D1-0E61-48E2-81D2-FCAF8F81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二挺木 洋二</cp:lastModifiedBy>
  <cp:revision>15</cp:revision>
  <cp:lastPrinted>2018-09-06T08:35:00Z</cp:lastPrinted>
  <dcterms:created xsi:type="dcterms:W3CDTF">2018-06-11T02:21:00Z</dcterms:created>
  <dcterms:modified xsi:type="dcterms:W3CDTF">2019-02-04T02:32:00Z</dcterms:modified>
</cp:coreProperties>
</file>